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5A" w:rsidRDefault="00D0455A" w:rsidP="00D0455A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2</w:t>
      </w:r>
    </w:p>
    <w:p w:rsidR="00D0455A" w:rsidRDefault="00D0455A" w:rsidP="00D0455A">
      <w:pPr>
        <w:tabs>
          <w:tab w:val="left" w:pos="6300"/>
        </w:tabs>
        <w:ind w:leftChars="-95" w:left="-199"/>
        <w:jc w:val="center"/>
        <w:rPr>
          <w:rFonts w:ascii="方正小标宋简体" w:eastAsia="方正小标宋简体" w:hAnsi="方正小标宋简体" w:cs="方正小标宋简体"/>
          <w:b/>
          <w:sz w:val="36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0"/>
        </w:rPr>
        <w:t>全国第五届大学生艺术展演活动</w:t>
      </w:r>
    </w:p>
    <w:p w:rsidR="00D0455A" w:rsidRDefault="00D0455A" w:rsidP="00D0455A">
      <w:pPr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0"/>
        </w:rPr>
        <w:t>艺术表演类节目获奖名单</w:t>
      </w: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sz w:val="30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声乐一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  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Claviante Brilioso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槐花几时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侯锡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  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风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月亮偏西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清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丁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  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stars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在飞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帅、马樱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  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陌上桑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wa Tanbou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北电力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琚先行、邹琳、王新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  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Jubilate Deo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玛尼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航空航天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乐乐、张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  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醉天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孟超美、田雨、李建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  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江南好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地球累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润涛、张天、李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  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人面桃花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Nyon Nyon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沁、罗依琪、汪雨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  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青春无悔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骤雨打新荷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复旦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瑜、陈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  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京剧印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  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风·月夜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京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初海伦、王思思、陈迪芸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  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El Hambo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将进酒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方方、洪海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  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Kasar Mie La Gaji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归园田居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盐城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小锋、包雅玮、赵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Nyon Nyon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陌上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段伟伟、过舒舒、刘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Nox Aurumque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江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建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哭泣的草原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杨格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第二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许洋、周振亚、王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传奇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Demon In My View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丽水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士祥、季丰来、宋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Moon Goddess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温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叶熙熙、陈智、陈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羊角花开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Vamuvamba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智巧、刘斌、周振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丝路追梦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JA-DA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杭州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振宇、孔含青、袁智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寻梦者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Lightning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计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施淑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阳关曲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耶利米哀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波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薛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哭泣的草原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古丈茶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洁、张晓琳、魏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归园田居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回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叶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LuxAurumque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水母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新荣、余小云、李盼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回娘家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爱情万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文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Nyon Nyon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咱们说说知心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璐平、李爽、王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Conversion Of Saul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天安门——太阳的广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梅、袁凯、张琼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不了情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江东去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晓、朱青、梁可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Lamentations Of Jeremiah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祖国万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洛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钧、赵珊、赫媛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快乐的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口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范明磊、何新、曹明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城南送别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Earth Song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武汉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姜瑾、张廷、范光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一棵开花的树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Battle Of Jericho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贾佳、曹英、任雪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鱼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I Got A Home In-a Dat Rock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中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段传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Let The River Run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心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南财经政法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昊、刘诗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欢乐的那达慕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Psalm23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地质大学（武汉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荆萨、游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藤缠树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Fire Dance Of Luna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跃峰、张亚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不知道风是在哪一个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方向吹》《青春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第一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郭峥、易文颖、杨淇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Give Us Hope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相见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沙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绚菲、陈琳、黄智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莱索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民族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潘丽、古日三代、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沧海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杰里科之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冬日山谷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偶然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梁为、吴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天空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林海老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大学珠海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夏炎彬、魏茜、左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广西 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喜鹊登枝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广西尼的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山、曾诚、赵莉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新编赶鸟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玉生、李娅、莫天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金黄色的云朵过夜了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春江花月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文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电子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涪江船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野蜂飞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波、余飞燕、蒲于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新编•槐花几时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静、崔哲豪、陈舒曼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雪花的快乐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月亮月光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阳幼儿师范高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茁丽、周玉梅、张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跑马溜溜的山上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乡愁四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政法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柏正杰、付春生、杨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江东去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在水一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昕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簸箕上的麻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城市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魏荣、陈爱群、张瀚玉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声乐二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Dana-Dana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回家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外婆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桃花红 杏花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大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归园田居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卖花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冯小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布里亚特宴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鲁日格勒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墨日根高娃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爱这蓝色的海洋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茉莉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警察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贾巍、赵宏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牧马之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们和你们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会艳、冯磊、许金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在森林的那一边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忆秦娥·娄山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珺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迎风飘扬的旗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共圆中国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建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田文波、张恩宁、赵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侗族大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白城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齐光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天边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漠之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俊峰、吕秀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水母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盐城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潘玲玲、卢晓进、刘丽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蒲公英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卖汤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叶卫强、许乐、徐璐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Baba Yetu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运杨柳的骆驼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费小龙、谢志勇、李小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祝福你森林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桃花红 杏花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合肥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钟采桑、宋婕、陈婉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北极光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玛依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合肥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一凡、吕岩、常青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Dravidian Dithyramb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身骑白马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集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林靖、谢书书、喻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一想到你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农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陆徽、周颖华、宋婉忻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谷雨时节的菊花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厦门华天涉外职业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洪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青春舞曲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贝加尔湖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昌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璐、徐飞、万义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山歌满山坡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跺跺脚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东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丹、梁振炎、陈伟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森林的呼唤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昌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傅樯、朱明、王绍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斑鸠新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余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邹伟铭、林利珍、陈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摇篮曲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Desh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济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田浩、贾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想你的三百六十五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济南幼儿师范高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时霞、王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打靶归来新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城市建设职业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崔春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雪域向往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Come To The Music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恂恂而起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中国梦 美丽的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宝全、刘麟、李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美丽的白云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拉姆卡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大学西亚斯国际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一宁、刘湛、高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怀念战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北水利水电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以明、史秀玉、鞠荣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逐梦青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武汉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Gamelan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海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三峡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瑜、潘屹、邹宜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江东去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湖南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颖韬、杨明刚、宋杨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卓鲁•西藏牧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With A Lily In Your Hand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唐德、彭嘉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花瑶呜哇情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崴萨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邵阳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鸥、姚英姿、张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祖国赞美诗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送你一个长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育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三十辐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致冬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汕头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廖文兰、卢丹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月亮今晚要出嫁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阿拉木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外语外贸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小水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水利电力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宜芳、肖莎莎、林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九儿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Beautiful City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南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梁军、张自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l’dor Vador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羊角花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海洋大学寸金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明亮、胡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广西 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白雪皑皑的寂静森林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崴萨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梧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献林、张爱雯、马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广西 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跟孃讨晌午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丝路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肖玥、矫磊、孟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广西 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呜哇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幼儿师范高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明华、倪序、杨春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听泉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十八梯印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南政法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范杰、唐玲、王惠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Seal Lullaby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重庆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董菁、姚璐、程云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古盐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郁毅、刘为、马成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将进酒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绵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小明、王晶、王宬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吉祥阳光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Il Est Bel Et Bon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曦、江百灵、杨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撒里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铜仁学院 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振国、谭景元、杨昌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的歌声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毕节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许钰、丁栩森、任青</w:t>
            </w:r>
          </w:p>
        </w:tc>
      </w:tr>
      <w:tr w:rsidR="00D0455A" w:rsidTr="00E143DF">
        <w:trPr>
          <w:trHeight w:val="482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那茶那塔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And Miriam Sang (Shiru L'adonai)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The seal  Lullaby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讨晌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小河淌水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一窝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保山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董治平、杨爱萍、尹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大江东去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月亮今晚要出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戴星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外婆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感觉身体被掏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彦宝、段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水调歌头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With a Lily in Your Hand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瑜、任宝平、周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想你哩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黄河船夫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延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延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Cantate Domino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才令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窦铁民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声乐三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贵客来到家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When You Believe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宗洁、曹大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Colorado Trail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将相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工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国栋、李漠、吴晓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如果有来生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车尔臣河恋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保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红玉、黄晓钟、任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Nyon Nyon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插花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燕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Flying Free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四季的问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治医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常莎、张宁、许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白骏马赞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天上的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敬珉、那顺吉日嘎拉、王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野蜂飞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梁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橄榄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郭恒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爱在长白山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思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典、姜泓宇、周婷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四海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鸿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民族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蔡艺、何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小白杨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时间都去哪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林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天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Ave Maria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新货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石油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琪、刘佳、张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菊花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工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希、郭广春、黎新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等你到天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邱志海、张蔚、蔡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小小丫头》（安徽民歌两首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忆秦娥 娄山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大学艺术与传媒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来法、夏傲、赵丹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生丫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俊玲、刘铁英、饶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赶鸟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毅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雪花的快乐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Gloria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中医药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海、徐玺、程虹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神农架梆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武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雷媛、王珊、周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Royals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华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朱虹（声乐）、郑颜文、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朱虹（钢琴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万泉河幻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群山、丁岩、王蕊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勤劳带来丰收年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捡螺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口经济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岳红英、岳红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甲木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工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蒋霖、陈琛、王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渔家傲·反第二次大围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南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卢灵煜、谢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瓦器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迪、方伟伟、方贤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香格里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藏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打墙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陇南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益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天空之城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欢乐的那达慕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海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樊成岩、万玛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夜夜的晚夕里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青海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青海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童学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老师我想你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啤酒桶波尔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宏、李黎、马晶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传奇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花儿与少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大学新华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戴巍、吕海军、白雪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帕米尔之花回来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喀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晓丽、王英阁、马太英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噶沃丽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茗、陈剑、孙国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兵团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山在虚无缥缈间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回娘家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石河子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齐扩、闻洪斌、孙磊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器乐一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月下独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秋华、于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激情的回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林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翁镇荣、潘娥青、马樱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西贝柳斯第一交响曲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四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清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凤德、刘欣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肖斯塔科维奇第五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交响曲第四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关英馨、郑彬、高伟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Absalon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首都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琪、郭政、刘文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达勃河随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冯公让、巩子杰、苏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青春如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齐培培、王子亦、韩权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维瓦尔第《四季》（春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一乐章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金刚、李建军、王天骄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山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大同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彬、王晋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节日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东明、程岩、张剑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满都拉汗颂·万马奔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民族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苗、青山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 xml:space="preserve">《鲁斯兰与柳德米拉》序曲 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立信会计金融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倪燕、顾文雷、孙丽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马勒第四交响曲第一乐章》（室内乐版）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一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月儿高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捷、阮弘、周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号角与哈利路亚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蝙蝠》序曲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东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常林、金  鑫、温德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穆索尔斯基荒山之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吕晓一、陈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时辰之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药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严岩、戴亮、李众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古槐寻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伟刚、高阳、王晓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波罗维茨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聪、高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丝绸之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强、许奕、杨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第四交响曲“自强”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四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厦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飞、黄体文、孙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德沃夏克第九交响曲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四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林忠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荒山之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昌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万义欣、姜磊、张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走西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大学（威海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格里格〈霍尔堡组曲〉》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（第一、五乐章）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明、马超、刘甲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太阳颂——第一乐章踏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静、韩梅、姜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热巴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晓林、巩笑天、蒋冰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赛乃姆狂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肖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引子主题与变奏》选段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鹏、黄中意、唐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敦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可欣、王莉萍、舒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贝多芬第七交响曲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四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电子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旭、杜鹏、岳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太阳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竹梅、李黎、杨晓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更尽酒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冰冰、李天池、李晓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森之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轻骑兵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安电子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俊文、朱文凯、周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友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吾买尔江·阿木提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器乐二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Celebrations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思成、王钰、王鹂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长城随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于的、毛琳、郭锐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海木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科技大学包头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齐布赫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哈利波特与火焰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大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海洋、付晓成、张晶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盛世画卷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姜宝君、迟宇明、陶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雪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权、陶旸、刘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京韵随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纪来、郑庆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Sedona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铭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爱的协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许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敦煌新语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工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楠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冬虫·夏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融融、杨宏伟、滕佳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洪湖随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中医药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道凡、祝艳卉、孟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化妆舞会上的探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邱志海、张蔚、蔡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喜悦组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厦门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鸿、郑正坤、林小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交响断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巍、黄玲、贺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命运之力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海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胤、刘玉霞、李丕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飞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济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田浩、李东方、董智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大宅门写意——芦沟晓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临沂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凌芸、崔艳飞、陈咏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龙腾虎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聊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斯日古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凤凰涅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曲阜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侯小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华夏随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洛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商立君、张强、宋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天河·红旗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尹涛、吕井智、尹双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莫扎特第二交响曲》</w:t>
            </w: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br/>
              <w:t>（第一、二乐章）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中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毅、沈希飞、傅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悲惨世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南财经政法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范献龙、刘诗卉、燕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冬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延冬、任雪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的祖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武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魏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柴可夫斯基第四交响曲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第Ⅳ乐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中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关峡第一交响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中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邱耿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舍巴山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武汉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谭军、田  野、白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点将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劲峰、李强、王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边塞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夏雄军、陈果、周小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汨江随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沙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龙婕、赵娴、雷黎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Beyond The Horizon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廖鸣辉、郭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得胜令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东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Music For A Darkened Theatre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韶关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贾海锐、张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坎迪德序曲》《斯拉夫舞曲》（作品46号，第8首）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黑鹰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梧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志伟、黄健铭、陈弛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节日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卫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太阳出来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石民、姚璐、夏汝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丝绸之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刚、冯韵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古代英雄传奇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丝路古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丁静、张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丰年祭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丁晓燕、张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庆典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乌兰巴托之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云磊、黎海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飞驰的梦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伊犁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叶尔哈力·扎汗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器乐三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海阔天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北电力大学（保定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祝捷、郎巧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查尔达什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地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琎、贾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庆典序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韦建斌、王宝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克罗地亚狂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太原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芳、高菲、谷珍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晋韵情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太原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晓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拉德斯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套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国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紫竹调》《金蛇狂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珺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穿越时空的经典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加勒比海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建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寇福生、马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小夜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大连外国语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怡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鄂伦春节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工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维、孙南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勇往直前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幼儿高等专科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念清、周杰、秦岭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半个月亮爬上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合肥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钟采桑、马天珩、李甦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弄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庆丰、余鑫、方权一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破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蔡立强、黄宗喜、吴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龙腾虎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农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叶舒、周颖华、宋婉忻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和我的祖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鲁东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长城随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志成、柳冬瑕、杨小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丰收锣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邹声凡、华振尧、黄子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战马奔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量、苏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春江花月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工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骥、王灿、杨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久石让动漫音乐合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殷静平、张景波、杨晓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欢乐的日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阳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源苓、李佳忆、刘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芦笙舞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奚岩、潘小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男儿当自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玉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阿细随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赖均霖、高雪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五更套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文宏、王国红、郝艺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桃花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正民、王文霞、孔德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锣戏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骄扬、郜  鹏、顾春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苦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文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关来强、雷建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凝聚力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尔平、苏璟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古槐寻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兵团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喜洋洋》《金蛇狂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石河子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光春、徐静、闻洪斌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舞蹈一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马兰花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清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伟、邢高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筑梦苍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航空航天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娅菲、黄庆庆、支媛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我的青春舞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梅、马立民、韩孟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舞蹈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帅晓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阿嘎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央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蒙小燕、徐小平、杨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青春·向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春发、尹余萌、张凌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梦回澜沧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京科技大学天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靳苗苗、韩程羽、严醒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剪鱼儿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建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骏马归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倩、陈小峰、乌娅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舞动的琴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萨其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汗沁·贝勒格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蒙古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乌琳、乌日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风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沈阳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争艳、赵杰、王玉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满乡铃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连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倩雯、黄晶、吴晓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鸡毛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东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谢飞、王玉、姚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匠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工程技术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罗丽、史佳琪、王佳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一腔一抹情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东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何、王田田、李雨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望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复旦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鹿、陈寅、刘赫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黄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海戏剧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鑫、易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军工学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京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我的同学：钱劲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信息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超、方胜香、蒋小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芳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京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彬、张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逐梦云天外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京航空航天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莉莉、路漫漫、李珊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匠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温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吟筠、贺捷频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筑梦青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建设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连留青、张加涨、陈微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剑寻龙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工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雷丹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再读&lt;满江红&gt;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国计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碇步桥水清悠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佳雯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跳魁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舞韵淮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楚洪、张晓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雏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幼儿师范高等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萍、杨新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寒蝉蜕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泉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翁世晖、陈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鼓悦欢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济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阿红、刘俐婧、王海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海上民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鲁东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春、王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雨打芭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玉青、高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玄鸟灵寻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小刚、李洁、邱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唐三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祥云瑞鹤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昉、韩梅、班一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泥泥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口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楠、何新、鲁恩雄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捧在手心的梦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中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龚雪莹、张帝莎、孙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净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梅山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伍彦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染天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萌、陈蕾、袁文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西关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暨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任雅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那女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农春雀、文静、付宜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陪你走到最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桂林医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何永琳、陈文颖、孙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走呦走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梧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秦伟、方昌敢、胡献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美落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口经济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杜红、吴朋穗、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王菲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春回满庭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朕思、赵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弦声悠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都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胡郁青、刘宇、刘慧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甜蜜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内江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崔亮、汪薇、文维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跳羌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梅永刚、赵明、雷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舞动青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州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涂昊、秦尚京、王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三生茉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粟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黑氆氇白氆氇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拉萨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德吉、张欣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鼓舞西藏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红涛、泽吉、西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飞得更高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宁、马正国、钱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绣舞彩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宁城市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莉娜、张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我们都是亲兄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万玛措、拉群加、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仁增才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美咂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夏民族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玺、吴春阳、陈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塞上欣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北方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骁、余媛媛、张嘉婧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映山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司法警官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拉克木卡姆片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买买提·马木提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热娜·阿布力皮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兵团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淬炼成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塔里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畏孤单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自豪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舞蹈二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新征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怡、施建林、刘晨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春知沂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郭越、李喆、刘学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北里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保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霍紫璇、田飞飞、刘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燃烧的岁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工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璐、史君、姚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女儿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阳泉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付小燕、胡馨颖、王凯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可爱的一朵玫瑰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连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琴·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许敏、何华铭、刘海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风酥雨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春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仲崇利、邵捷、王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鄂温克族—神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民族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韩旭、金顺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情系大北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东北石油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波、王姗姗、张晓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走在山水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东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福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嬗变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大庆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越、孙永波、刘杨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一九三七·祭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经贸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施莎莎、刘文、苏文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激情南泥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苏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宋海英、左丽梦、苗翰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禹·志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韵、吴健、林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打阿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京审计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婕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奔跑的青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京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吴凝、刘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光·启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梦雨、赵丹丹、杨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红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浙江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毅源、杨博文、边巍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希望的田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大学艺术与传媒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龙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下河底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唐瑛、王燕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风涛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船政交通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艳林、吴素湲、夏樑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激楚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萍乡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葛孜、李琼、陈光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晒裙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豫章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赖亚婷、刘芳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畬山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文琦、官晨、李忻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野火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南昌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廖祖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父亲的背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青年政治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斐、魏城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士兵与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大学（威海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姜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天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女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济光、于佳、罗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锦上三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济南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阳、张雯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闯海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周玉、王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老师，你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迪、马蕊、刘雯婧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易象·河洛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洛阳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檀鹏、陶珂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华韵长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郑州信息科技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继明、周智慧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绣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开封文化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冰、胡锐、崔佳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七彩的眼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思莹、张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希望的田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南财经政法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董振浩、刘诗卉、张艳芸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课堂即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武汉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师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华中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于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归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武汉体育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芳、唐海英、王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信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南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鸣曦、杜鹏、向琨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数纱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吉首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旋、卓妮妮、王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父亲的扁担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汤其林、龙华云、杨谨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南国嘉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远明、黄平、晨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前进！前进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沙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马亮、杨雪、张启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顶硬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中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武昌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脊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岭南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舒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偃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东水利电力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海涛、王琪、陆智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初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桂林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贾璐、蔡文君、万千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瑶家妹子舞花棍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广西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韦金玲、曾菲菲、李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活着·1937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南外国语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叶朝军、伍敏、邢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南海前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赵玺昌、刘思含、王佳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筑路精神长相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晓、乔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漫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文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易信任、陈代航、颜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旗帜飘扬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都体育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牟世旭、黄霞、李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警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警察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曹杨、崔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俄尔则俄的太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昌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袁颖、杨红、谢丽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背山背水背太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文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刘永建、文畅、杨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半月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阳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晴、张梦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阿克哒嘛拉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开放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番惠敏、宋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那一线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邓钰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脚户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宁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军、金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翻身农奴把歌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藏藏医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土登次仁、桑亚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心中的东方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潘迎、陈晏、王斯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郃阳上锣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瑜、王少丹、梁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中国梦·毕业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耿亚静、罗淑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菱格寻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新疆艺术学院 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瑜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Cheerleading Go Fight Win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齐亚宁</w:t>
            </w:r>
          </w:p>
        </w:tc>
      </w:tr>
    </w:tbl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舞蹈三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一行大雁向南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津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孟可、刘秉一、毛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太行儿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淑荣、苑岚冰、马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古城潮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宣化科技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蒋旭、付兰、李彦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山娃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廊坊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琳、田鹏、韩金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岗南新娘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河北经贸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吴杨、艾茵、马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赵奢战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邯郸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赵爱芳、方强、张泽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古扎丽古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口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鸿、倪佳、邵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楚情楚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东北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　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九儿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哈尔滨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徐波、杨丹妮、胡中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青春筑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云辰、韩丽、张园园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鼓乡的春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沂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变脸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宿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宇、刘茜、莫梦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衣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陈雯、殷志强、高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成人礼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集美大学诚毅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王莎莉、杨志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大山支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九江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杨芳、张翼、付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咫尺之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江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宗华、姜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情深谊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聊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雯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齿轮的畅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湖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梁琴、于璐、李亚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我做你的眼睛绕山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颖、朱彦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傩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邵阳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刘淮保、康莉、赵冠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背靠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技术师范学院天河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来自星星的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第二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龚磊、高鸣、张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渔光途画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广东外语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姜莹、徐磊、刘卫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戏·校园奇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重庆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兴、陈迪、张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三星神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孙丽洁、陈森、杨禾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豆磨石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四川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江源、李威寰、刘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彝山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毕节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林语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金花玉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黔南民族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朱永康、唐举、余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青春原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云南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黄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永远的长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延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李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空巢的孩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天水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雅玮、徐雯、索文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向着太阳升起的地方走去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兰州文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王采、尚敏、胡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水影盐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交通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魏蔷、徐建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阿娜情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青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芦佳、王一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追太阳的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艾比巴·卡地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开场舞、Sunny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疆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沙依达·哈米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《光年之外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澳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李伟权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戏剧一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五彩哈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人民公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笑寒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天缘记·摆花仙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戏曲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亚莉、年金鹏、徐小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水下除夕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燕京理工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秋宇、吴仲元、杨文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坐宫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铭祜、赵辰玮、梁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立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樊剑、米园园、吴媛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恰同学少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运城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崔婷婷、黎娜、李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毛丰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建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毅、王诗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黄大年老师的茶思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晓峰、宋阳、乔洪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成长的故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  薇、徐  波、董  宸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白衣赤诚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忠芬、汪雨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瓶中丝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复旦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从军志愿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同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钱正、董逸、魏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二月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筱丽、陈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微光时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段伟伟、王钱美、马海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为您拍张婚纱照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苏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磊、苗翰初、宋海英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把梦留住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斌慧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雪霁西迁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桂迎、郏耀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营救圣骑士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计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圈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那刚、姚春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王步文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庆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方瑞、胡瑜、杨永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香玉剧社号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凯歌、班一、李玉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新青年下乡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冬梅、吕凡、李樱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极限海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地质大学（武汉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荆萨、游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花开彝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月琳、郭一璇、焦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村官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电子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蔡晓鸥、刘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时刻准备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工业科技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彬、曾晓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万年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奇、赵文学、陈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爱的生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安建筑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成华、王凯、李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兵团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Cs w:val="21"/>
              </w:rPr>
              <w:t>《第一堂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石河子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江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lastRenderedPageBreak/>
        <w:t>戏剧二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秋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怡、张静、丁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家在雄安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保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连利、王春光、白云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桃花谣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志虹、郭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小兵张嘎·幻想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晓邑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巴尔虎母亲之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乌雅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拜大年选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套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楠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心墙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大连海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彭纾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走向盛夏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琳、范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冰糖葫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沈阳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威、赵向军、王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我和她的1461天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锐、岳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《青春三部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石油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波、刘菁菁、施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山路弯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经贸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文、苏文曦、马向锋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的教授爸爸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合肥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甦睿、钟采桑、宋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红黄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穆龙、余鑫、戴和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黄金梦·惊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莆田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林赛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八一风暴》片段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科技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曾伟、陈军、鲁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清风亭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鲁东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高婧、高峰、李大卫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姊妹易嫁》选段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德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冰、樊海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新木兰出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工程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金玲、闫歌、和进旭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你好，梦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丹、王洁、李昱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幸福的温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乡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魏华、杨媛媛、李雅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红灯记·痛说革命家史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兆雨、廉玉柱、张桂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用成功报答祖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聂立洋、吕凡、郑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紫薇花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沙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兰君、舒欣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十二朵雪莲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大众传媒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肖魁、房岑思佳、</w:t>
            </w:r>
          </w:p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蒋立国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青春无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当我老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亚视演艺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余启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大山的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宁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徐雄波、李聪、孙洁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睡在我上铺的兄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第二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鲁广峰、黎思彤、魏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青袍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成都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冰洁、曹飞越、田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铜之骨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曲靖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袁焱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务兹稼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农林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孟立东、李俊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窦娥冤·托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艺术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尉霞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陇剧《马踏飞燕》片段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文理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世成、孟庆波、张亚中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永远的格桑梅朵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方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哲、白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兵团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六朵金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塔里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香港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京剧《苏小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香港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　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戏剧三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北京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盛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成全谎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音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奇、王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晚归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北电力大学（保定）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宋一辰、佟忠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梦开始的地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戏剧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曾芳、李耀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得晕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赤峰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坤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幸福·长吉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凯、唐少勋、于伟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爱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许乐、黄鼎力、徐璐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囚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工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丁文霞、陈希、杜静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最初的梦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滁州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子翔、聂辉、张晓旭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不离开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景德镇陶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爱敏、吴丹妤、常成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过招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卢伟敏、徐明、庞婧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欠你一命》片段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石油大学胜利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薛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的皮肤病舍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花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大学民生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凯歌、梁小菲、赵雨琪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义无反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女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艺晨、曾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NO作NO贷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外语外贸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涂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键盘侠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佛山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范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野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桂林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唐维、潘思伊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陪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孟繁壮、林起明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最后的黑冠猿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琳琳、云华、徐艾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落霞游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江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何润洲、许鹏飞、袁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走出青春的泥淖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华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军、唐勇、李梦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麻将风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舒然、王铎、宋建强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你看起来好像很好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阳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孟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心中的梦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别拿豆包不当干粮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北工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孙瑜、郑欣、李东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原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陈宏 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  <w:b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一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美丽青春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传媒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俊梅、吉也、俞锫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地质人·绿水青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河北工程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孙国栋、李翔、李漠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红医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国医科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隗金成、张珺茹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我们来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吉林警察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王瑛洁、史一淞、孙召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请铭记 雾重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上海戏剧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费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校庆典礼上的婚礼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苏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吴磊、陈晶、金豆豆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信仰之光——读毛泽东诗词有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南京航空航天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燕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惟有此身报国家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东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洪海军、陈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西行悲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陈向元、夏樑波、吴素湲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我是一棵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厦门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楼红英、王虹、李晓红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什么是中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福建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彭飙、彭曙光、刘舒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天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华东交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玮莹、俞冰、彭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与妻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青岛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张逸筠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唐诗里的中国人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湖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颜湘君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千年之约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中山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周莉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最美的国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西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侯宗平、张瑜、汪琳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情系梁家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蒋  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香港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《穿越时空的对酒当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香港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Cs w:val="21"/>
              </w:rPr>
              <w:t>任涛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二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北京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以青春的名义宣誓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国社会科学院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敏琴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天路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廊坊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贾建新、韩倩、杨艳花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秋瑾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治医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萍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青春进行时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大学商务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郭德明、王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心中有片红色的花海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——青春理想与信念的礼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西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嘉、李鹏、贺翕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少年中国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内蒙古民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嵘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钢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锦州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韩彩虹、王梅、张泓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理工青年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哈尔滨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姜国玉、郭扬、张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春风的使者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齐齐哈尔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海鹏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狂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段伟伟、王钱美、马海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校史馆的思索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南京农业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燕、朱志平、王佩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相逢如诗 梦向远方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传媒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滕佳丽、刘力军、李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长征之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徽文达信息工程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安颖、胡洋、朱安琦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最放心的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聊城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邢梅萍、解方文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娘我回来了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红云、张冰、刘青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丝路新语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强海峰、谷小龙、钟倩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发枪令响了：中国，上场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丹、韩宁、蒋涵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盛开在夏天的百合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女子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艺晨、沈小洁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可爱的中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电子科技大学中山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朱东黎、王春芳、杨希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河床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苏凡博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校长爸爸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罗幸、赵然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青春的奉献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海口经济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兆铭、马丹婷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川江号子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重庆城市管理职业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毓威、杨春平、赖晗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光的赞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成都理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君、李观慧、冯慧珠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寄给妈妈的日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文山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琨、刘琉、蒋鸿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肩上的路 路上的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西安建筑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党铮、陈向阳、费翔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骄傲，我是一名光荣的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职校生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宁夏工商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洁、张文婷、袁静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jc w:val="center"/>
        <w:rPr>
          <w:rFonts w:ascii="仿宋_GB2312" w:eastAsia="仿宋_GB2312" w:hAnsi="仿宋_GB2312" w:cs="仿宋_GB2312"/>
          <w:b/>
          <w:sz w:val="32"/>
          <w:szCs w:val="30"/>
        </w:rPr>
      </w:pPr>
      <w:r>
        <w:rPr>
          <w:rFonts w:ascii="仿宋_GB2312" w:eastAsia="仿宋_GB2312" w:hAnsi="仿宋_GB2312" w:cs="仿宋_GB2312" w:hint="eastAsia"/>
          <w:b/>
          <w:sz w:val="32"/>
          <w:szCs w:val="30"/>
        </w:rPr>
        <w:t>朗诵三等奖</w:t>
      </w:r>
    </w:p>
    <w:p w:rsidR="00D0455A" w:rsidRDefault="00D0455A" w:rsidP="00C66CE9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5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7"/>
        <w:gridCol w:w="2888"/>
        <w:gridCol w:w="2175"/>
        <w:gridCol w:w="2414"/>
      </w:tblGrid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追梦赤子心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天津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海涛、钱静、郭锐娟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对话史梦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唐山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丽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郎在对面唱山歌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邯郸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鸯、王玉珏、付漪川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巨流河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辽宁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岂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吉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松花江上抗联英雄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长春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莉、隋瑶、董阳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黑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前进吧，高举青春的旗帜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东北石油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波、赵瑛杰、李琳琳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祈祷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浙江财经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姚瑶、许乐、徐璐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那些年我们好像很有钱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景德镇陶瓷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吴丹妤、杨柳青、李祥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向爱出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江西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文静、于琳、陈怀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8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节目名称</w:t>
            </w:r>
          </w:p>
        </w:tc>
        <w:tc>
          <w:tcPr>
            <w:tcW w:w="2175" w:type="dxa"/>
            <w:shd w:val="clear" w:color="auto" w:fill="FFFFFF"/>
          </w:tcPr>
          <w:p w:rsidR="00D0455A" w:rsidRDefault="00D0455A" w:rsidP="00E143DF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2414" w:type="dxa"/>
            <w:shd w:val="clear" w:color="auto" w:fill="FFFFFF"/>
          </w:tcPr>
          <w:p w:rsidR="00D0455A" w:rsidRDefault="00D0455A" w:rsidP="00E143DF">
            <w:pPr>
              <w:widowControl/>
              <w:ind w:leftChars="41" w:left="86"/>
              <w:jc w:val="left"/>
              <w:textAlignment w:val="center"/>
              <w:rPr>
                <w:rFonts w:asciiTheme="minorEastAsia" w:hAnsiTheme="minorEastAsia" w:cs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Cs w:val="21"/>
              </w:rPr>
              <w:t>指导教师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山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未来你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鲁东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金玲、李炜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您是一块千锤百炼的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“特殊钢”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华中科技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龚超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梦想在没有路的山岗启航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湖南第一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晖旭、杨昭昭、李颖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民族之声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中山火炬职业技术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凌石德、程璐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东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鲜花盛开的坟茔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河源职业技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郑尔君、陈晓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屈子赋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广西民族大学相思湖</w:t>
            </w:r>
          </w:p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钟洁珊、张夏伊、杨涵杰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四川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体育魂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成都体育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黄黎新、戴维书、田鑫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木兰辞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阳幼儿师范高等专科学校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依曼、张燕玲、徐源苓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蚂蚁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贵州师范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舒然、宋建强、郑小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我的墓碑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云南师范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牛亚凡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陕西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你比青春更美丽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延安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任静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甘肃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师说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兰州大学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赵赟、常亮</w:t>
            </w:r>
          </w:p>
        </w:tc>
      </w:tr>
      <w:tr w:rsidR="00D0455A" w:rsidTr="00E143DF">
        <w:trPr>
          <w:trHeight w:val="737"/>
          <w:jc w:val="center"/>
        </w:trPr>
        <w:tc>
          <w:tcPr>
            <w:tcW w:w="1117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</w:t>
            </w:r>
          </w:p>
        </w:tc>
        <w:tc>
          <w:tcPr>
            <w:tcW w:w="2888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1"/>
              </w:rPr>
              <w:t>《玉碎》</w:t>
            </w:r>
          </w:p>
        </w:tc>
        <w:tc>
          <w:tcPr>
            <w:tcW w:w="2175" w:type="dxa"/>
            <w:shd w:val="clear" w:color="auto" w:fill="auto"/>
          </w:tcPr>
          <w:p w:rsidR="00D0455A" w:rsidRDefault="00D0455A" w:rsidP="00E143DF"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新疆艺术学院</w:t>
            </w:r>
          </w:p>
        </w:tc>
        <w:tc>
          <w:tcPr>
            <w:tcW w:w="2414" w:type="dxa"/>
            <w:shd w:val="clear" w:color="auto" w:fill="auto"/>
          </w:tcPr>
          <w:p w:rsidR="00D0455A" w:rsidRDefault="00D0455A" w:rsidP="00E143DF">
            <w:pPr>
              <w:ind w:leftChars="41" w:left="86"/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惠彬</w:t>
            </w:r>
          </w:p>
        </w:tc>
      </w:tr>
    </w:tbl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rPr>
          <w:rFonts w:ascii="仿宋_GB2312" w:eastAsia="仿宋_GB2312" w:hAnsi="仿宋_GB2312" w:cs="仿宋_GB2312"/>
        </w:rPr>
      </w:pPr>
    </w:p>
    <w:p w:rsidR="00D0455A" w:rsidRDefault="00D0455A" w:rsidP="00D0455A">
      <w:pPr>
        <w:widowControl/>
        <w:jc w:val="left"/>
        <w:rPr>
          <w:rFonts w:ascii="仿宋_GB2312" w:eastAsia="仿宋_GB2312" w:hAnsi="仿宋_GB2312" w:cs="仿宋_GB2312"/>
        </w:rPr>
      </w:pPr>
    </w:p>
    <w:p w:rsidR="00435353" w:rsidRPr="00D0455A" w:rsidRDefault="00435353" w:rsidP="00D0455A">
      <w:pPr>
        <w:widowControl/>
        <w:jc w:val="left"/>
      </w:pPr>
    </w:p>
    <w:sectPr w:rsidR="00435353" w:rsidRPr="00D0455A" w:rsidSect="00056A34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C66C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1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C66CE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1B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A34">
      <w:rPr>
        <w:rStyle w:val="a6"/>
        <w:noProof/>
      </w:rPr>
      <w:t>39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56A34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435353"/>
    <w:rsid w:val="00455E6F"/>
    <w:rsid w:val="0046102A"/>
    <w:rsid w:val="005369AE"/>
    <w:rsid w:val="005567ED"/>
    <w:rsid w:val="00571472"/>
    <w:rsid w:val="005C636C"/>
    <w:rsid w:val="00637AF8"/>
    <w:rsid w:val="006A43DA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61B9F"/>
    <w:rsid w:val="00B83198"/>
    <w:rsid w:val="00B83C50"/>
    <w:rsid w:val="00BC19CA"/>
    <w:rsid w:val="00BD2626"/>
    <w:rsid w:val="00C0242D"/>
    <w:rsid w:val="00C41567"/>
    <w:rsid w:val="00C66CE9"/>
    <w:rsid w:val="00CD3714"/>
    <w:rsid w:val="00CF400F"/>
    <w:rsid w:val="00D0455A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0CCBE5-9776-4E48-AA72-B6318CBFFBA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2822</Words>
  <Characters>16091</Characters>
  <Application>Microsoft Office Word</Application>
  <DocSecurity>0</DocSecurity>
  <Lines>134</Lines>
  <Paragraphs>37</Paragraphs>
  <ScaleCrop>false</ScaleCrop>
  <Company/>
  <LinksUpToDate>false</LinksUpToDate>
  <CharactersWithSpaces>1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3:00Z</dcterms:created>
  <dcterms:modified xsi:type="dcterms:W3CDTF">2018-10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